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F56AF" w14:textId="1D272DD3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5F40A51A" w14:textId="3B1E1EAE" w:rsidR="00833E1B" w:rsidRDefault="00032680" w:rsidP="005C7354">
      <w:pPr>
        <w:rPr>
          <w:b/>
          <w:i/>
          <w:noProof/>
          <w:color w:val="7030A0"/>
          <w:sz w:val="36"/>
          <w:szCs w:val="36"/>
        </w:rPr>
      </w:pPr>
      <w:r>
        <w:rPr>
          <w:b/>
          <w:i/>
          <w:noProof/>
          <w:color w:val="7030A0"/>
          <w:sz w:val="36"/>
          <w:szCs w:val="36"/>
        </w:rPr>
        <w:t xml:space="preserve">                                        </w:t>
      </w:r>
      <w:r w:rsidRPr="00032680">
        <w:rPr>
          <w:b/>
          <w:i/>
          <w:noProof/>
          <w:color w:val="7030A0"/>
          <w:sz w:val="36"/>
          <w:szCs w:val="36"/>
          <w:highlight w:val="cyan"/>
        </w:rPr>
        <w:t>‘O’ SESİ ÇALIŞMALARI</w:t>
      </w:r>
    </w:p>
    <w:p w14:paraId="0D8BDD05" w14:textId="0315BB64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73C2A698" w14:textId="5C918421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5586BEDA" wp14:editId="18DA46FB">
            <wp:extent cx="6840220" cy="23126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6E53" w14:textId="6733BFA8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74C776F" wp14:editId="5767BC8B">
            <wp:extent cx="6840220" cy="20339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B93" w14:textId="14C8D497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3DD31814" w14:textId="17E2DAC6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4EF9EF7" wp14:editId="3A698C49">
            <wp:extent cx="6840220" cy="2277745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E87" w14:textId="6DF14D05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5D2499B2" w14:textId="49430A03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BE3E2F1" wp14:editId="2AC585F7">
            <wp:extent cx="6840220" cy="17214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7C60" w14:textId="1F3B35D6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3D8D06BE" w14:textId="6648831C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6DAAC15" w14:textId="74CE8AC9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2AF493E" wp14:editId="6C19221E">
            <wp:extent cx="6840220" cy="35306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993A" w14:textId="77777777" w:rsidR="00722444" w:rsidRDefault="00722444" w:rsidP="005C7354">
      <w:pPr>
        <w:rPr>
          <w:noProof/>
        </w:rPr>
      </w:pPr>
    </w:p>
    <w:p w14:paraId="6F5CCDFF" w14:textId="7F446FA2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13FE0B4" wp14:editId="27DDB3B8">
            <wp:extent cx="6840220" cy="1968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EFF" w14:textId="77777777" w:rsidR="00722444" w:rsidRDefault="00722444" w:rsidP="005C7354">
      <w:pPr>
        <w:rPr>
          <w:noProof/>
        </w:rPr>
      </w:pPr>
    </w:p>
    <w:p w14:paraId="7C4F64DE" w14:textId="5BBB985D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9EE9AD2" wp14:editId="789087ED">
            <wp:extent cx="6840220" cy="19685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01F" w14:textId="538EEBAF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CF47A0F" wp14:editId="44442D06">
            <wp:extent cx="6840220" cy="19685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4638" w14:textId="01549D93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262DD1F7" w14:textId="6601C604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D167D17" wp14:editId="10FD71B8">
            <wp:extent cx="6840220" cy="3232150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447C" w14:textId="4250F94D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36B4CAF4" w14:textId="77777777" w:rsidR="00722444" w:rsidRDefault="00722444" w:rsidP="005C7354">
      <w:pPr>
        <w:rPr>
          <w:noProof/>
        </w:rPr>
      </w:pPr>
    </w:p>
    <w:p w14:paraId="7395EB5B" w14:textId="77777777" w:rsidR="00722444" w:rsidRDefault="00722444" w:rsidP="005C7354">
      <w:pPr>
        <w:rPr>
          <w:noProof/>
        </w:rPr>
      </w:pPr>
    </w:p>
    <w:p w14:paraId="3778D7EA" w14:textId="50DAC3CA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454AAC9" wp14:editId="782E4797">
            <wp:extent cx="6840220" cy="3688715"/>
            <wp:effectExtent l="0" t="0" r="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FA8F" w14:textId="77777777" w:rsidR="00722444" w:rsidRDefault="00722444" w:rsidP="005C7354">
      <w:pPr>
        <w:rPr>
          <w:noProof/>
        </w:rPr>
      </w:pPr>
    </w:p>
    <w:p w14:paraId="3C9FAF9F" w14:textId="5A9F9305" w:rsidR="00722444" w:rsidRDefault="00722444" w:rsidP="005C7354">
      <w:pPr>
        <w:rPr>
          <w:noProof/>
        </w:rPr>
      </w:pPr>
      <w:r>
        <w:rPr>
          <w:noProof/>
        </w:rPr>
        <w:drawing>
          <wp:inline distT="0" distB="0" distL="0" distR="0" wp14:anchorId="36D80201" wp14:editId="6F3F947E">
            <wp:extent cx="6840220" cy="166179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4A7" w14:textId="77777777" w:rsidR="00722444" w:rsidRDefault="00722444" w:rsidP="005C7354">
      <w:pPr>
        <w:rPr>
          <w:noProof/>
        </w:rPr>
      </w:pPr>
    </w:p>
    <w:p w14:paraId="59AE9E05" w14:textId="77777777" w:rsidR="00722444" w:rsidRDefault="00722444" w:rsidP="005C7354">
      <w:pPr>
        <w:rPr>
          <w:noProof/>
        </w:rPr>
      </w:pPr>
    </w:p>
    <w:p w14:paraId="43AB6180" w14:textId="0C84B208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34D4AB" wp14:editId="146A5478">
            <wp:extent cx="6840220" cy="3328670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E815" w14:textId="400A4AB1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65E032B4" w14:textId="51E77BDD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887B00B" wp14:editId="6415BCCE">
            <wp:extent cx="6840220" cy="221170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D9AA" w14:textId="137E1C89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68197C13" w14:textId="5CEEF4C5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56310893" wp14:editId="6110FB23">
            <wp:extent cx="6840220" cy="2146300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DF1" w14:textId="59219033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5CD6FA66" w14:textId="77777777" w:rsidR="00722444" w:rsidRDefault="00722444" w:rsidP="005C7354">
      <w:pPr>
        <w:rPr>
          <w:noProof/>
        </w:rPr>
      </w:pPr>
    </w:p>
    <w:p w14:paraId="77A5D2B6" w14:textId="25D44E92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CFDC415" wp14:editId="7DB863A9">
            <wp:extent cx="6840220" cy="11842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855" w14:textId="7467DF32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4FEA66FE" w14:textId="11B6CC09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CBE3110" wp14:editId="6915CD96">
            <wp:extent cx="6840220" cy="2184400"/>
            <wp:effectExtent l="0" t="0" r="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CC08" w14:textId="68C41137" w:rsidR="00032680" w:rsidRDefault="00722444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4D5693C" wp14:editId="69BAD979">
            <wp:extent cx="6840220" cy="1428115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B5B3" w14:textId="77777777" w:rsidR="003D4BC0" w:rsidRDefault="003D4BC0" w:rsidP="005C7354">
      <w:pPr>
        <w:rPr>
          <w:noProof/>
        </w:rPr>
      </w:pPr>
    </w:p>
    <w:p w14:paraId="49BEAC93" w14:textId="273C54A3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195DC53" wp14:editId="0AE8FCF1">
            <wp:extent cx="6840220" cy="407797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143" w14:textId="592DC647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4C1C81CF" w14:textId="1C8223B5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7A09E76" wp14:editId="6F273F72">
            <wp:extent cx="6840220" cy="1524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9E5" w14:textId="77777777" w:rsidR="003D4BC0" w:rsidRDefault="003D4BC0" w:rsidP="005C7354">
      <w:pPr>
        <w:rPr>
          <w:noProof/>
        </w:rPr>
      </w:pPr>
    </w:p>
    <w:p w14:paraId="07FEB9AF" w14:textId="77777777" w:rsidR="003D4BC0" w:rsidRDefault="003D4BC0" w:rsidP="005C7354">
      <w:pPr>
        <w:rPr>
          <w:noProof/>
        </w:rPr>
      </w:pPr>
    </w:p>
    <w:p w14:paraId="0CE418B5" w14:textId="081AD234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714128E9" wp14:editId="2E089490">
            <wp:extent cx="6840220" cy="221107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410C" w14:textId="03C4FA52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881A8FE" w14:textId="51E70709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705D749" wp14:editId="701C738A">
            <wp:extent cx="6840220" cy="280860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1C5F" w14:textId="14963FA8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6314CD05" w14:textId="339CF1E5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6F8BFAD" wp14:editId="6C839504">
            <wp:extent cx="6840220" cy="3942715"/>
            <wp:effectExtent l="0" t="0" r="0" b="63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9010" w14:textId="5D5466E4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9FC11B2" w14:textId="263F9D7A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7189138E" w14:textId="6D674085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D231904" wp14:editId="3E935974">
            <wp:extent cx="6840220" cy="238887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996" w14:textId="277A4B67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19AB72D5" w14:textId="5145654C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E4C0320" wp14:editId="0B1A2515">
            <wp:extent cx="6840220" cy="238188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F5F6" w14:textId="101EDAE7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AC07F0D" w14:textId="1BFF780C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2AD15BD" wp14:editId="60645013">
            <wp:extent cx="6840220" cy="24009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2E8F" w14:textId="77777777" w:rsidR="003D4BC0" w:rsidRDefault="003D4BC0" w:rsidP="005C7354">
      <w:pPr>
        <w:rPr>
          <w:noProof/>
        </w:rPr>
      </w:pPr>
    </w:p>
    <w:p w14:paraId="34D1A5C3" w14:textId="77777777" w:rsidR="003D4BC0" w:rsidRDefault="003D4BC0" w:rsidP="005C7354">
      <w:pPr>
        <w:rPr>
          <w:noProof/>
        </w:rPr>
      </w:pPr>
    </w:p>
    <w:p w14:paraId="6D644A84" w14:textId="7052D566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E2F09C3" wp14:editId="69FA8E5B">
            <wp:extent cx="6840220" cy="158178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BE6" w14:textId="3E945CAD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5CB43815" w14:textId="51CA58FC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5AC4A02D" wp14:editId="15F220ED">
            <wp:extent cx="6840220" cy="3192780"/>
            <wp:effectExtent l="0" t="0" r="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1130" w14:textId="61D247A3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28D0701" w14:textId="77777777" w:rsidR="003D4BC0" w:rsidRDefault="003D4BC0" w:rsidP="005C7354">
      <w:pPr>
        <w:rPr>
          <w:noProof/>
        </w:rPr>
      </w:pPr>
    </w:p>
    <w:p w14:paraId="2D0AB3C4" w14:textId="77777777" w:rsidR="003D4BC0" w:rsidRDefault="003D4BC0" w:rsidP="005C7354">
      <w:pPr>
        <w:rPr>
          <w:noProof/>
        </w:rPr>
      </w:pPr>
    </w:p>
    <w:p w14:paraId="5B1312F4" w14:textId="77525819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D720F57" wp14:editId="391D6FEA">
            <wp:extent cx="6840220" cy="24003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068E" w14:textId="34C5484F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F73C68F" w14:textId="679516D7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0D8E4180" w14:textId="77777777" w:rsidR="003D4BC0" w:rsidRDefault="003D4BC0" w:rsidP="005C7354">
      <w:pPr>
        <w:rPr>
          <w:noProof/>
        </w:rPr>
      </w:pPr>
    </w:p>
    <w:p w14:paraId="5BBB4467" w14:textId="77777777" w:rsidR="003D4BC0" w:rsidRDefault="003D4BC0" w:rsidP="005C7354">
      <w:pPr>
        <w:rPr>
          <w:noProof/>
        </w:rPr>
      </w:pPr>
    </w:p>
    <w:p w14:paraId="5D9A2D77" w14:textId="257384D2" w:rsidR="00032680" w:rsidRDefault="003D4BC0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DCD67CF" wp14:editId="0D31EF33">
            <wp:extent cx="6840220" cy="223647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4CD" w14:textId="3A3C14A3" w:rsidR="00032680" w:rsidRDefault="00032680" w:rsidP="005C7354">
      <w:pPr>
        <w:rPr>
          <w:b/>
          <w:i/>
          <w:noProof/>
          <w:color w:val="7030A0"/>
          <w:sz w:val="36"/>
          <w:szCs w:val="36"/>
        </w:rPr>
      </w:pPr>
    </w:p>
    <w:p w14:paraId="2DF0764D" w14:textId="5B7A1AB5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765F6DEA" w14:textId="478683E3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E7E85F1" wp14:editId="36FF394C">
            <wp:extent cx="6840220" cy="227012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E7" w14:textId="66A1ABB9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6345CC1F" w14:textId="114172F9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6E475CE" wp14:editId="0E658D91">
            <wp:extent cx="6840220" cy="1713230"/>
            <wp:effectExtent l="0" t="0" r="0" b="127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263F" w14:textId="05441C67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210242E8" w14:textId="4793FCDE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358AC5D" wp14:editId="19AA56D4">
            <wp:extent cx="6840220" cy="1363980"/>
            <wp:effectExtent l="0" t="0" r="0" b="762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12B" w14:textId="0E6E55D9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9E015B6" wp14:editId="05AF5F7C">
            <wp:extent cx="6840220" cy="10668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42E2" w14:textId="77777777" w:rsidR="0092246E" w:rsidRDefault="0092246E" w:rsidP="005C7354">
      <w:pPr>
        <w:rPr>
          <w:noProof/>
        </w:rPr>
      </w:pPr>
    </w:p>
    <w:p w14:paraId="1C00BED0" w14:textId="77777777" w:rsidR="0092246E" w:rsidRDefault="0092246E" w:rsidP="005C7354">
      <w:pPr>
        <w:rPr>
          <w:noProof/>
        </w:rPr>
      </w:pPr>
    </w:p>
    <w:p w14:paraId="23911F7D" w14:textId="325FB071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14DF125" wp14:editId="3BCF784C">
            <wp:extent cx="6840220" cy="244665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0419" w14:textId="01CE14DE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5A033DB2" w14:textId="6C7FE4A2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173051B" wp14:editId="4A2B6491">
            <wp:extent cx="6840220" cy="2239645"/>
            <wp:effectExtent l="0" t="0" r="0" b="825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28B4" w14:textId="57602148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DE9BBE6" wp14:editId="5EC55D59">
            <wp:extent cx="6840220" cy="455993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C01" w14:textId="7529C9FC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5F36D0C4" w14:textId="1AF5F786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92584BA" wp14:editId="53EB251A">
            <wp:extent cx="6840220" cy="2246630"/>
            <wp:effectExtent l="0" t="0" r="0" b="127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EDAB" w14:textId="32C780D4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2AA61856" w14:textId="4100747B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49817956" w14:textId="48F3C3B2" w:rsidR="003D4BC0" w:rsidRDefault="0092246E" w:rsidP="0092246E">
      <w:pPr>
        <w:jc w:val="center"/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AA757F5" wp14:editId="10E6391C">
            <wp:extent cx="2164268" cy="510584"/>
            <wp:effectExtent l="0" t="0" r="7620" b="381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6B63" w14:textId="0FAED9F6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41EC6CF6" wp14:editId="6BFD4818">
            <wp:extent cx="6840220" cy="320421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AE33" w14:textId="1B428610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621DDBBE" w14:textId="6D5CB27E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83870DB" wp14:editId="36EBF080">
            <wp:extent cx="6840220" cy="2261870"/>
            <wp:effectExtent l="0" t="0" r="0" b="508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9421" w14:textId="42D37767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459873D9" w14:textId="04A125FA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353A88A4" w14:textId="114B1C5D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98BCAC5" wp14:editId="7009FF41">
            <wp:extent cx="6840220" cy="2661285"/>
            <wp:effectExtent l="0" t="0" r="0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98C4" w14:textId="040FA19A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66B730F0" w14:textId="1CDD5689" w:rsidR="003D4BC0" w:rsidRDefault="003D4BC0" w:rsidP="005C7354">
      <w:pPr>
        <w:rPr>
          <w:b/>
          <w:i/>
          <w:noProof/>
          <w:color w:val="7030A0"/>
          <w:sz w:val="36"/>
          <w:szCs w:val="36"/>
        </w:rPr>
      </w:pPr>
    </w:p>
    <w:p w14:paraId="724D7618" w14:textId="1A713CDC" w:rsidR="003D4BC0" w:rsidRDefault="0092246E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5388650" wp14:editId="15FD8738">
            <wp:extent cx="6840220" cy="288036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E2EE" w14:textId="3F3F9F08" w:rsidR="003D4BC0" w:rsidRDefault="00E436E5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06C4CE8D" wp14:editId="61FDD1E3">
            <wp:extent cx="6840220" cy="314706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E8A" w14:textId="0C096BBD" w:rsidR="00032680" w:rsidRPr="00E436E5" w:rsidRDefault="00E436E5" w:rsidP="005C7354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5C9A97E4" wp14:editId="474472BD">
            <wp:extent cx="6840220" cy="369570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2680" w:rsidRPr="00E436E5" w:rsidSect="00943348">
      <w:footerReference w:type="default" r:id="rId5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FEE8" w14:textId="77777777" w:rsidR="00327C87" w:rsidRDefault="00327C87" w:rsidP="0078058C">
      <w:r>
        <w:separator/>
      </w:r>
    </w:p>
  </w:endnote>
  <w:endnote w:type="continuationSeparator" w:id="0">
    <w:p w14:paraId="3A9EBAC9" w14:textId="77777777" w:rsidR="00327C87" w:rsidRDefault="00327C8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CC4F" w14:textId="77777777" w:rsidR="00327C87" w:rsidRDefault="00327C87" w:rsidP="0078058C">
      <w:r>
        <w:separator/>
      </w:r>
    </w:p>
  </w:footnote>
  <w:footnote w:type="continuationSeparator" w:id="0">
    <w:p w14:paraId="334C777B" w14:textId="77777777" w:rsidR="00327C87" w:rsidRDefault="00327C8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07A8A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BD6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680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75D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FA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0E22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5544"/>
    <w:rsid w:val="000E692D"/>
    <w:rsid w:val="000E7453"/>
    <w:rsid w:val="000E7FCF"/>
    <w:rsid w:val="000F0D88"/>
    <w:rsid w:val="000F0F5B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1FAE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5D1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43AC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0E0"/>
    <w:rsid w:val="001851AA"/>
    <w:rsid w:val="001859B4"/>
    <w:rsid w:val="00186898"/>
    <w:rsid w:val="00187344"/>
    <w:rsid w:val="001879CC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112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4B1C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2F4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11B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00B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604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83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1BBF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3D7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D4A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133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EDA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27C8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3B4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AF7"/>
    <w:rsid w:val="003D42C0"/>
    <w:rsid w:val="003D4B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69D8"/>
    <w:rsid w:val="004373C3"/>
    <w:rsid w:val="0043740C"/>
    <w:rsid w:val="004375CF"/>
    <w:rsid w:val="00437A57"/>
    <w:rsid w:val="00437B36"/>
    <w:rsid w:val="00437BB1"/>
    <w:rsid w:val="00437C6F"/>
    <w:rsid w:val="00437FF2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4F81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14D9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662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8F0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354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5F7B44"/>
    <w:rsid w:val="00601316"/>
    <w:rsid w:val="00602FFD"/>
    <w:rsid w:val="00603645"/>
    <w:rsid w:val="006043EF"/>
    <w:rsid w:val="00604D2A"/>
    <w:rsid w:val="00604F7C"/>
    <w:rsid w:val="00605AC2"/>
    <w:rsid w:val="00605E85"/>
    <w:rsid w:val="00605FF0"/>
    <w:rsid w:val="006061BB"/>
    <w:rsid w:val="00607060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31D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7D4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1DB7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444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15B2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34E3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8F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CF3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613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6F6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E1B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092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67D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0CD9"/>
    <w:rsid w:val="00921881"/>
    <w:rsid w:val="00922403"/>
    <w:rsid w:val="0092246E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34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28B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63C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9AB"/>
    <w:rsid w:val="009D5AE1"/>
    <w:rsid w:val="009D6023"/>
    <w:rsid w:val="009D6524"/>
    <w:rsid w:val="009D6B95"/>
    <w:rsid w:val="009D7252"/>
    <w:rsid w:val="009D7748"/>
    <w:rsid w:val="009E0242"/>
    <w:rsid w:val="009E0597"/>
    <w:rsid w:val="009E06A2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40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36DB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4C88"/>
    <w:rsid w:val="00A65373"/>
    <w:rsid w:val="00A665A0"/>
    <w:rsid w:val="00A66824"/>
    <w:rsid w:val="00A67AA0"/>
    <w:rsid w:val="00A70789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E67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7B7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5B3D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1B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665A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2E57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38C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58B2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D7221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6DC9"/>
    <w:rsid w:val="00D67235"/>
    <w:rsid w:val="00D675A0"/>
    <w:rsid w:val="00D676D1"/>
    <w:rsid w:val="00D709E3"/>
    <w:rsid w:val="00D71A6E"/>
    <w:rsid w:val="00D72365"/>
    <w:rsid w:val="00D723E1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1EFC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50F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A43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36E5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7EE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C7586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0FB5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878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0CC"/>
    <w:rsid w:val="00F275DA"/>
    <w:rsid w:val="00F27C3F"/>
    <w:rsid w:val="00F30597"/>
    <w:rsid w:val="00F31070"/>
    <w:rsid w:val="00F3111C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3F68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2767"/>
    <w:rsid w:val="00F73236"/>
    <w:rsid w:val="00F74CD6"/>
    <w:rsid w:val="00F7561F"/>
    <w:rsid w:val="00F757C0"/>
    <w:rsid w:val="00F75D49"/>
    <w:rsid w:val="00F75DC4"/>
    <w:rsid w:val="00F76027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1CC9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2FD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B96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3B6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80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F05A-3DE1-48CB-A6D4-9D6F431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Yönetici</cp:lastModifiedBy>
  <cp:revision>5</cp:revision>
  <cp:lastPrinted>2025-04-21T05:50:00Z</cp:lastPrinted>
  <dcterms:created xsi:type="dcterms:W3CDTF">2025-10-23T07:11:00Z</dcterms:created>
  <dcterms:modified xsi:type="dcterms:W3CDTF">2025-10-26T21:40:00Z</dcterms:modified>
</cp:coreProperties>
</file>